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F344A" w14:textId="25BBD075" w:rsidR="007F6ABC" w:rsidRPr="007E2097" w:rsidRDefault="007E2097" w:rsidP="007E2097">
      <w:pPr>
        <w:pStyle w:val="1"/>
        <w:rPr>
          <w:sz w:val="36"/>
          <w:szCs w:val="36"/>
        </w:rPr>
      </w:pPr>
      <w:r w:rsidRPr="007E2097">
        <w:rPr>
          <w:rFonts w:hint="eastAsia"/>
          <w:sz w:val="36"/>
          <w:szCs w:val="36"/>
        </w:rPr>
        <w:t>万</w:t>
      </w:r>
      <w:proofErr w:type="gramStart"/>
      <w:r w:rsidRPr="007E2097">
        <w:rPr>
          <w:rFonts w:hint="eastAsia"/>
          <w:sz w:val="36"/>
          <w:szCs w:val="36"/>
        </w:rPr>
        <w:t>顺工作</w:t>
      </w:r>
      <w:proofErr w:type="gramEnd"/>
      <w:r w:rsidRPr="007E2097">
        <w:rPr>
          <w:rFonts w:hint="eastAsia"/>
          <w:sz w:val="36"/>
          <w:szCs w:val="36"/>
        </w:rPr>
        <w:t>目标</w:t>
      </w:r>
    </w:p>
    <w:p w14:paraId="4CBACF06" w14:textId="286C94B5" w:rsidR="00E07090" w:rsidRDefault="007E2097" w:rsidP="007F6ABC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E07090">
        <w:rPr>
          <w:rFonts w:hint="eastAsia"/>
        </w:rPr>
        <w:t>2</w:t>
      </w:r>
      <w:r w:rsidR="00E07090">
        <w:rPr>
          <w:rFonts w:hint="eastAsia"/>
        </w:rPr>
        <w:t>周内目标</w:t>
      </w:r>
    </w:p>
    <w:p w14:paraId="38929A18" w14:textId="25F21321" w:rsidR="00DB79F0" w:rsidRDefault="00DB79F0">
      <w:r>
        <w:rPr>
          <w:rFonts w:hint="eastAsia"/>
        </w:rPr>
        <w:t>认识大数据团队所有同事，及负责部门</w:t>
      </w:r>
    </w:p>
    <w:p w14:paraId="5571C593" w14:textId="0DC28369" w:rsidR="007F6ABC" w:rsidRDefault="007F6ABC">
      <w:r>
        <w:rPr>
          <w:rFonts w:hint="eastAsia"/>
        </w:rPr>
        <w:t>了解目前团队正在进行项目</w:t>
      </w:r>
    </w:p>
    <w:p w14:paraId="7A380126" w14:textId="4241F0C5" w:rsidR="00DB79F0" w:rsidRDefault="00DB79F0">
      <w:r>
        <w:rPr>
          <w:rFonts w:hint="eastAsia"/>
        </w:rPr>
        <w:t>了解工作流程</w:t>
      </w:r>
    </w:p>
    <w:p w14:paraId="38280B10" w14:textId="2D5972A4" w:rsidR="007F6ABC" w:rsidRDefault="00E07090">
      <w:r>
        <w:rPr>
          <w:rFonts w:hint="eastAsia"/>
        </w:rPr>
        <w:t>了解数据架构</w:t>
      </w:r>
    </w:p>
    <w:p w14:paraId="56A030ED" w14:textId="4ECC6A3B" w:rsidR="00E07090" w:rsidRDefault="00E07090">
      <w:r>
        <w:rPr>
          <w:rFonts w:hint="eastAsia"/>
        </w:rPr>
        <w:t>熟悉业务流程</w:t>
      </w:r>
    </w:p>
    <w:p w14:paraId="759EFF43" w14:textId="2056FF91" w:rsidR="00E07090" w:rsidRDefault="00E07090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呼车业务</w:t>
      </w:r>
      <w:proofErr w:type="gramEnd"/>
      <w:r>
        <w:rPr>
          <w:rFonts w:hint="eastAsia"/>
        </w:rPr>
        <w:t>流程</w:t>
      </w:r>
    </w:p>
    <w:p w14:paraId="3E794071" w14:textId="74FAE257" w:rsidR="00DB79F0" w:rsidRDefault="007F6ABC">
      <w:r>
        <w:t xml:space="preserve">  APP</w:t>
      </w:r>
      <w:r>
        <w:rPr>
          <w:rFonts w:hint="eastAsia"/>
        </w:rPr>
        <w:t>使用过程中生产的数据格式及表</w:t>
      </w:r>
    </w:p>
    <w:p w14:paraId="6D5805BD" w14:textId="103739DE" w:rsidR="00DB79F0" w:rsidRDefault="00DB79F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业务表的数量，及核心业务表</w:t>
      </w:r>
      <w:r w:rsidR="00456F11">
        <w:rPr>
          <w:rFonts w:hint="eastAsia"/>
        </w:rPr>
        <w:t>有哪些</w:t>
      </w:r>
    </w:p>
    <w:p w14:paraId="26F5B34E" w14:textId="4F9FAB24" w:rsidR="00DB79F0" w:rsidRDefault="00DB79F0">
      <w:r>
        <w:rPr>
          <w:rFonts w:hint="eastAsia"/>
        </w:rPr>
        <w:t>了解</w:t>
      </w:r>
      <w:proofErr w:type="gramStart"/>
      <w:r>
        <w:rPr>
          <w:rFonts w:hint="eastAsia"/>
        </w:rPr>
        <w:t>数仓建设</w:t>
      </w:r>
      <w:proofErr w:type="gramEnd"/>
      <w:r>
        <w:rPr>
          <w:rFonts w:hint="eastAsia"/>
        </w:rPr>
        <w:t>进度，规范，现在主要业务主题表</w:t>
      </w:r>
    </w:p>
    <w:p w14:paraId="638DAF1C" w14:textId="3634840A" w:rsidR="00456F11" w:rsidRDefault="00DB79F0" w:rsidP="00456F11">
      <w:pPr>
        <w:ind w:firstLineChars="200" w:firstLine="420"/>
      </w:pP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</w:t>
      </w:r>
      <w:r w:rsidR="00456F11">
        <w:rPr>
          <w:rFonts w:hint="eastAsia"/>
        </w:rPr>
        <w:t>(</w:t>
      </w:r>
      <w:proofErr w:type="spellStart"/>
      <w:r w:rsidR="00456F11">
        <w:rPr>
          <w:rFonts w:hint="eastAsia"/>
        </w:rPr>
        <w:t>hbase</w:t>
      </w:r>
      <w:proofErr w:type="spellEnd"/>
      <w:r w:rsidR="00456F11">
        <w:t>)</w:t>
      </w:r>
      <w:r w:rsidR="00456F11">
        <w:rPr>
          <w:rFonts w:hint="eastAsia"/>
        </w:rPr>
        <w:t>，</w:t>
      </w:r>
    </w:p>
    <w:p w14:paraId="09280C97" w14:textId="76052A8E" w:rsidR="00456F11" w:rsidRDefault="00456F11" w:rsidP="00456F11">
      <w:pPr>
        <w:ind w:firstLineChars="400" w:firstLine="840"/>
      </w:pPr>
      <w:r>
        <w:rPr>
          <w:rFonts w:hint="eastAsia"/>
        </w:rPr>
        <w:t>数据平台</w:t>
      </w:r>
      <w:r>
        <w:t>(</w:t>
      </w:r>
      <w:r>
        <w:rPr>
          <w:rFonts w:hint="eastAsia"/>
        </w:rPr>
        <w:t>中台</w:t>
      </w:r>
      <w:r>
        <w:t xml:space="preserve">) </w:t>
      </w:r>
      <w:r>
        <w:rPr>
          <w:rFonts w:hint="eastAsia"/>
        </w:rPr>
        <w:t>==&gt;</w:t>
      </w:r>
      <w:r>
        <w:t xml:space="preserve"> </w:t>
      </w:r>
      <w:proofErr w:type="spellStart"/>
      <w:r w:rsidR="007E2097">
        <w:t>H</w:t>
      </w:r>
      <w:r w:rsidR="007E2097">
        <w:rPr>
          <w:rFonts w:hint="eastAsia"/>
        </w:rPr>
        <w:t>base</w:t>
      </w:r>
      <w:proofErr w:type="spellEnd"/>
      <w:r>
        <w:rPr>
          <w:rFonts w:hint="eastAsia"/>
        </w:rPr>
        <w:t xml:space="preserve"> </w:t>
      </w:r>
    </w:p>
    <w:p w14:paraId="3172D0F0" w14:textId="5FA87EBC" w:rsidR="00456F11" w:rsidRDefault="00456F11" w:rsidP="00456F11">
      <w:pPr>
        <w:ind w:firstLineChars="400" w:firstLine="840"/>
      </w:pPr>
      <w:proofErr w:type="spellStart"/>
      <w:r>
        <w:t>H</w:t>
      </w:r>
      <w:r>
        <w:rPr>
          <w:rFonts w:hint="eastAsia"/>
        </w:rPr>
        <w:t>base</w:t>
      </w:r>
      <w:proofErr w:type="spellEnd"/>
      <w:r>
        <w:t xml:space="preserve"> </w:t>
      </w:r>
      <w:r>
        <w:rPr>
          <w:rFonts w:hint="eastAsia"/>
        </w:rPr>
        <w:t>表设计</w:t>
      </w:r>
    </w:p>
    <w:p w14:paraId="5E12CD2F" w14:textId="60FD7250" w:rsidR="00456F11" w:rsidRDefault="00456F11" w:rsidP="00456F11">
      <w:pPr>
        <w:ind w:firstLineChars="400" w:firstLine="840"/>
      </w:pP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与 hive</w:t>
      </w:r>
      <w:r>
        <w:t xml:space="preserve"> </w:t>
      </w:r>
      <w:r>
        <w:rPr>
          <w:rFonts w:hint="eastAsia"/>
        </w:rPr>
        <w:t>映射</w:t>
      </w:r>
    </w:p>
    <w:p w14:paraId="76175EB8" w14:textId="421FAB51" w:rsidR="00456F11" w:rsidRDefault="00456F11" w:rsidP="00456F11">
      <w:pPr>
        <w:ind w:firstLine="420"/>
      </w:pPr>
      <w:r>
        <w:t>D</w:t>
      </w:r>
      <w:r>
        <w:rPr>
          <w:rFonts w:hint="eastAsia"/>
        </w:rPr>
        <w:t>WD</w:t>
      </w:r>
      <w:r>
        <w:t xml:space="preserve"> </w:t>
      </w:r>
    </w:p>
    <w:p w14:paraId="76EECC47" w14:textId="46C63D34" w:rsidR="00456F11" w:rsidRDefault="00456F11" w:rsidP="00456F11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ETL</w:t>
      </w:r>
      <w:r>
        <w:t xml:space="preserve"> </w:t>
      </w:r>
      <w:r>
        <w:rPr>
          <w:rFonts w:hint="eastAsia"/>
        </w:rPr>
        <w:t>标准</w:t>
      </w:r>
    </w:p>
    <w:p w14:paraId="3E26E15C" w14:textId="2ACE9595" w:rsidR="00456F11" w:rsidRDefault="00456F11" w:rsidP="00456F11">
      <w:pPr>
        <w:ind w:firstLine="420"/>
      </w:pPr>
      <w:r>
        <w:rPr>
          <w:rFonts w:hint="eastAsia"/>
        </w:rPr>
        <w:t>DWS</w:t>
      </w:r>
      <w:r>
        <w:t xml:space="preserve"> </w:t>
      </w:r>
    </w:p>
    <w:p w14:paraId="0345E0D2" w14:textId="59C95CF1" w:rsidR="00456F11" w:rsidRDefault="00456F11" w:rsidP="00456F11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现存业务主题表</w:t>
      </w:r>
    </w:p>
    <w:p w14:paraId="1CFF723A" w14:textId="1B34DCE3" w:rsidR="00456F11" w:rsidRDefault="00456F11" w:rsidP="00456F11">
      <w:pPr>
        <w:ind w:firstLine="420"/>
      </w:pPr>
      <w:r>
        <w:rPr>
          <w:rFonts w:hint="eastAsia"/>
        </w:rPr>
        <w:t>ADS</w:t>
      </w:r>
    </w:p>
    <w:p w14:paraId="7574C19F" w14:textId="24DA8FBA" w:rsidR="00456F11" w:rsidRDefault="00456F11" w:rsidP="00456F11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同步策略，同步方式</w:t>
      </w:r>
    </w:p>
    <w:p w14:paraId="22CAFDAA" w14:textId="77777777" w:rsidR="00DB79F0" w:rsidRDefault="00DB79F0"/>
    <w:p w14:paraId="63A91C8C" w14:textId="78BF7955" w:rsidR="00E07090" w:rsidRDefault="007E2097" w:rsidP="00465E76">
      <w:pPr>
        <w:pStyle w:val="3"/>
      </w:pPr>
      <w:r>
        <w:rPr>
          <w:rFonts w:hint="eastAsia"/>
        </w:rPr>
        <w:t>1.</w:t>
      </w:r>
      <w:r>
        <w:t xml:space="preserve"> </w:t>
      </w:r>
      <w:r w:rsidR="00E07090">
        <w:rPr>
          <w:rFonts w:hint="eastAsia"/>
        </w:rPr>
        <w:t>2020-10-07</w:t>
      </w:r>
      <w:r w:rsidR="00E07090">
        <w:t xml:space="preserve"> </w:t>
      </w:r>
      <w:r w:rsidR="00E07090">
        <w:rPr>
          <w:rFonts w:hint="eastAsia"/>
        </w:rPr>
        <w:t>任务</w:t>
      </w:r>
      <w:r w:rsidR="00FF0E71">
        <w:rPr>
          <w:rFonts w:hint="eastAsia"/>
        </w:rPr>
        <w:t>：进行A</w:t>
      </w:r>
      <w:r w:rsidR="00FF0E71">
        <w:t>PP</w:t>
      </w:r>
      <w:r w:rsidR="00FF0E71">
        <w:rPr>
          <w:rFonts w:hint="eastAsia"/>
        </w:rPr>
        <w:t>呼车</w:t>
      </w:r>
    </w:p>
    <w:p w14:paraId="4F408D08" w14:textId="29158A2F" w:rsidR="00E07090" w:rsidRDefault="00465E76" w:rsidP="00E07090">
      <w:r>
        <w:rPr>
          <w:rFonts w:hint="eastAsia"/>
        </w:rPr>
        <w:t>1.</w:t>
      </w:r>
      <w:r w:rsidR="00042FEE">
        <w:rPr>
          <w:rFonts w:hint="eastAsia"/>
        </w:rPr>
        <w:t>进行</w:t>
      </w:r>
      <w:proofErr w:type="gramStart"/>
      <w:r w:rsidR="00042FEE">
        <w:rPr>
          <w:rFonts w:hint="eastAsia"/>
        </w:rPr>
        <w:t>一次</w:t>
      </w:r>
      <w:r w:rsidR="00E07090">
        <w:rPr>
          <w:rFonts w:hint="eastAsia"/>
        </w:rPr>
        <w:t>呼车业务</w:t>
      </w:r>
      <w:proofErr w:type="gramEnd"/>
      <w:r w:rsidR="00E07090">
        <w:rPr>
          <w:rFonts w:hint="eastAsia"/>
        </w:rPr>
        <w:t>：</w:t>
      </w:r>
      <w:r w:rsidR="000D2CBE">
        <w:rPr>
          <w:rFonts w:hint="eastAsia"/>
        </w:rPr>
        <w:t xml:space="preserve"> </w:t>
      </w:r>
      <w:r w:rsidR="00E07090">
        <w:rPr>
          <w:rFonts w:hint="eastAsia"/>
        </w:rPr>
        <w:t>请教测试同事叶智聪，使用测试A</w:t>
      </w:r>
      <w:r w:rsidR="00E07090">
        <w:t>PP</w:t>
      </w:r>
      <w:r w:rsidR="00E07090">
        <w:rPr>
          <w:rFonts w:hint="eastAsia"/>
        </w:rPr>
        <w:t>进行</w:t>
      </w:r>
      <w:proofErr w:type="gramStart"/>
      <w:r w:rsidR="00E07090">
        <w:rPr>
          <w:rFonts w:hint="eastAsia"/>
        </w:rPr>
        <w:t>一次呼车模拟</w:t>
      </w:r>
      <w:proofErr w:type="gramEnd"/>
    </w:p>
    <w:p w14:paraId="5D7B5F96" w14:textId="18EFD570" w:rsidR="00E07090" w:rsidRDefault="007E2097" w:rsidP="00465E76">
      <w:pPr>
        <w:ind w:firstLineChars="200" w:firstLine="420"/>
      </w:pPr>
      <w:r>
        <w:rPr>
          <w:rFonts w:hint="eastAsia"/>
        </w:rPr>
        <w:t>查看</w:t>
      </w:r>
      <w:r w:rsidR="00E07090">
        <w:rPr>
          <w:rFonts w:hint="eastAsia"/>
        </w:rPr>
        <w:t>A</w:t>
      </w:r>
      <w:r w:rsidR="00E07090">
        <w:t>PP</w:t>
      </w:r>
      <w:r w:rsidR="00E07090">
        <w:rPr>
          <w:rFonts w:hint="eastAsia"/>
        </w:rPr>
        <w:t>使用过程中</w:t>
      </w:r>
      <w:r w:rsidR="007F6ABC">
        <w:rPr>
          <w:rFonts w:hint="eastAsia"/>
        </w:rPr>
        <w:t>生成的数据格式和</w:t>
      </w:r>
      <w:r w:rsidR="00E07090">
        <w:rPr>
          <w:rFonts w:hint="eastAsia"/>
        </w:rPr>
        <w:t>表</w:t>
      </w:r>
    </w:p>
    <w:p w14:paraId="57D512D8" w14:textId="41894C17" w:rsidR="00E07090" w:rsidRDefault="00A00DCD" w:rsidP="00A00DCD">
      <w:pPr>
        <w:ind w:firstLineChars="200" w:firstLine="420"/>
      </w:pPr>
      <w:r>
        <w:rPr>
          <w:rFonts w:hint="eastAsia"/>
        </w:rPr>
        <w:t xml:space="preserve">查看现在测试环境 </w:t>
      </w:r>
      <w:proofErr w:type="spellStart"/>
      <w:r w:rsidR="007F6ABC">
        <w:rPr>
          <w:rFonts w:hint="eastAsia"/>
        </w:rPr>
        <w:t>hbase</w:t>
      </w:r>
      <w:proofErr w:type="spellEnd"/>
      <w:r w:rsidR="00456F11">
        <w:rPr>
          <w:rFonts w:hint="eastAsia"/>
        </w:rPr>
        <w:t>/</w:t>
      </w:r>
      <w:r w:rsidR="007F6ABC">
        <w:rPr>
          <w:rFonts w:hint="eastAsia"/>
        </w:rPr>
        <w:t>hive</w:t>
      </w:r>
      <w:r w:rsidR="00343E47">
        <w:rPr>
          <w:rFonts w:hint="eastAsia"/>
        </w:rPr>
        <w:t>表模型</w:t>
      </w:r>
    </w:p>
    <w:p w14:paraId="4B38D370" w14:textId="0B57E855" w:rsidR="00847185" w:rsidRDefault="00847185" w:rsidP="00847185"/>
    <w:p w14:paraId="1D13A2D7" w14:textId="42487A7F" w:rsidR="00110671" w:rsidRDefault="00110671" w:rsidP="00110671"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2020-10-08</w:t>
      </w:r>
      <w:r>
        <w:t xml:space="preserve"> </w:t>
      </w:r>
      <w:r>
        <w:rPr>
          <w:rFonts w:hint="eastAsia"/>
        </w:rPr>
        <w:t>任务：</w:t>
      </w:r>
      <w:r w:rsidR="00BC1FF6">
        <w:rPr>
          <w:rFonts w:hint="eastAsia"/>
        </w:rPr>
        <w:t>了解业务类型</w:t>
      </w:r>
    </w:p>
    <w:p w14:paraId="480E93D3" w14:textId="77777777" w:rsidR="008208CA" w:rsidRDefault="008208CA" w:rsidP="00847185">
      <w:r>
        <w:rPr>
          <w:rFonts w:hint="eastAsia"/>
        </w:rPr>
        <w:t>1.了解主要业务类型，快车，包干</w:t>
      </w:r>
    </w:p>
    <w:p w14:paraId="74705E3F" w14:textId="4DB65662" w:rsidR="008208CA" w:rsidRDefault="008208CA" w:rsidP="00847185">
      <w:pPr>
        <w:rPr>
          <w:rFonts w:hint="eastAsia"/>
        </w:rPr>
      </w:pPr>
      <w:r>
        <w:rPr>
          <w:rFonts w:hint="eastAsia"/>
        </w:rPr>
        <w:t xml:space="preserve">2.了解包干，快车数据流向 </w:t>
      </w:r>
    </w:p>
    <w:p w14:paraId="63F7B495" w14:textId="553EB5AE" w:rsidR="00110671" w:rsidRDefault="008208CA" w:rsidP="00847185">
      <w:r>
        <w:rPr>
          <w:rFonts w:hint="eastAsia"/>
        </w:rPr>
        <w:t>3</w:t>
      </w:r>
      <w:r w:rsidR="00110671">
        <w:rPr>
          <w:rFonts w:hint="eastAsia"/>
        </w:rPr>
        <w:t>.</w:t>
      </w:r>
      <w:r>
        <w:rPr>
          <w:rFonts w:hint="eastAsia"/>
        </w:rPr>
        <w:t>了解</w:t>
      </w:r>
      <w:r w:rsidR="00110671">
        <w:rPr>
          <w:rFonts w:hint="eastAsia"/>
        </w:rPr>
        <w:t>相关表数据模型</w:t>
      </w:r>
    </w:p>
    <w:p w14:paraId="33131128" w14:textId="7D85F988" w:rsidR="00BC1FF6" w:rsidRDefault="00BC1FF6" w:rsidP="00847185"/>
    <w:p w14:paraId="17C2CA9F" w14:textId="61CCB804" w:rsidR="00BC1FF6" w:rsidRDefault="00BC1FF6" w:rsidP="00BC1FF6">
      <w:pPr>
        <w:pStyle w:val="3"/>
      </w:pPr>
      <w:r w:rsidRPr="00BC1FF6">
        <w:t>3.20</w:t>
      </w:r>
      <w:r w:rsidRPr="00BC1FF6">
        <w:rPr>
          <w:rFonts w:hint="eastAsia"/>
        </w:rPr>
        <w:t>20-10-09</w:t>
      </w:r>
      <w:r w:rsidRPr="00BC1FF6">
        <w:t xml:space="preserve"> </w:t>
      </w:r>
      <w:r w:rsidRPr="00BC1FF6">
        <w:rPr>
          <w:rFonts w:hint="eastAsia"/>
        </w:rPr>
        <w:t>任务：了解</w:t>
      </w:r>
      <w:proofErr w:type="spellStart"/>
      <w:r w:rsidRPr="00BC1FF6">
        <w:rPr>
          <w:rFonts w:hint="eastAsia"/>
        </w:rPr>
        <w:t>azkaban</w:t>
      </w:r>
      <w:proofErr w:type="spellEnd"/>
      <w:r w:rsidRPr="00BC1FF6">
        <w:rPr>
          <w:rFonts w:hint="eastAsia"/>
        </w:rPr>
        <w:t>上调度作业</w:t>
      </w:r>
    </w:p>
    <w:p w14:paraId="05BC4933" w14:textId="4B95A174" w:rsidR="008208CA" w:rsidRDefault="008208CA" w:rsidP="008208CA">
      <w:r>
        <w:rPr>
          <w:rFonts w:hint="eastAsia"/>
        </w:rPr>
        <w:t>1.查看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上调度作业</w:t>
      </w:r>
    </w:p>
    <w:p w14:paraId="465FB4DC" w14:textId="68AEBF40" w:rsidR="008208CA" w:rsidRPr="008208CA" w:rsidRDefault="008208CA" w:rsidP="008208CA">
      <w:pPr>
        <w:rPr>
          <w:rFonts w:hint="eastAsia"/>
        </w:rPr>
      </w:pPr>
      <w:r>
        <w:rPr>
          <w:rFonts w:hint="eastAsia"/>
        </w:rPr>
        <w:t>2.查看脚本内容，了解转换过程</w:t>
      </w:r>
      <w:bookmarkStart w:id="0" w:name="_GoBack"/>
      <w:bookmarkEnd w:id="0"/>
    </w:p>
    <w:sectPr w:rsidR="008208CA" w:rsidRPr="00820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E095B"/>
    <w:multiLevelType w:val="hybridMultilevel"/>
    <w:tmpl w:val="5FC22A7A"/>
    <w:lvl w:ilvl="0" w:tplc="0460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01"/>
    <w:rsid w:val="00042FEE"/>
    <w:rsid w:val="000D2CBE"/>
    <w:rsid w:val="00110671"/>
    <w:rsid w:val="00317701"/>
    <w:rsid w:val="00343E47"/>
    <w:rsid w:val="0039313D"/>
    <w:rsid w:val="00456F11"/>
    <w:rsid w:val="00465E76"/>
    <w:rsid w:val="007E2097"/>
    <w:rsid w:val="007F6ABC"/>
    <w:rsid w:val="008208CA"/>
    <w:rsid w:val="00847185"/>
    <w:rsid w:val="00A00DCD"/>
    <w:rsid w:val="00BC1FF6"/>
    <w:rsid w:val="00DB79F0"/>
    <w:rsid w:val="00E07090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24CF"/>
  <w15:chartTrackingRefBased/>
  <w15:docId w15:val="{95BCA6C9-D0A9-466C-94C9-211A184C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6ABC"/>
    <w:pPr>
      <w:keepNext/>
      <w:keepLines/>
      <w:spacing w:before="20" w:after="2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1FF6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09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F6ABC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C1FF6"/>
    <w:rPr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7E209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D3CD-C90E-4659-98BE-CE48D900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0-10-07T00:34:00Z</dcterms:created>
  <dcterms:modified xsi:type="dcterms:W3CDTF">2020-10-09T00:59:00Z</dcterms:modified>
</cp:coreProperties>
</file>